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  <w:tr w:rsidR="00C97282" w:rsidRPr="00B409F2" w14:paraId="020D3F77" w14:textId="77777777" w:rsidTr="00C97282">
        <w:trPr>
          <w:trHeight w:val="1475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E6F02" w14:textId="375CC647" w:rsidR="00C97282" w:rsidRDefault="00C97282" w:rsidP="00C97282">
            <w:pPr>
              <w:jc w:val="center"/>
              <w:rPr>
                <w:rFonts w:ascii="Book Antiqua" w:hAnsi="Book Antiqua"/>
                <w:b/>
                <w:bCs/>
                <w:noProof/>
                <w:color w:val="000066"/>
              </w:rPr>
            </w:pPr>
            <w:r w:rsidRPr="00C97282">
              <w:rPr>
                <w:rFonts w:ascii="Book Antiqua" w:hAnsi="Book Antiqua"/>
                <w:b/>
                <w:bCs/>
                <w:noProof/>
                <w:color w:val="000066"/>
              </w:rPr>
              <w:t>PROVIMI PROFESIONAL</w:t>
            </w:r>
          </w:p>
          <w:p w14:paraId="7D2F7359" w14:textId="77777777" w:rsidR="00C97282" w:rsidRPr="00C97282" w:rsidRDefault="00C97282" w:rsidP="00C97282">
            <w:pPr>
              <w:jc w:val="center"/>
              <w:rPr>
                <w:rFonts w:ascii="Book Antiqua" w:hAnsi="Book Antiqua"/>
                <w:b/>
                <w:bCs/>
                <w:noProof/>
                <w:color w:val="000066"/>
              </w:rPr>
            </w:pPr>
          </w:p>
          <w:p w14:paraId="7D05694E" w14:textId="7CC87DB3" w:rsidR="00C97282" w:rsidRPr="00C97282" w:rsidRDefault="00C97282" w:rsidP="00C97282">
            <w:pPr>
              <w:jc w:val="center"/>
              <w:rPr>
                <w:rFonts w:ascii="Book Antiqua" w:hAnsi="Book Antiqua"/>
                <w:noProof/>
                <w:color w:val="000066"/>
              </w:rPr>
            </w:pPr>
            <w:r w:rsidRPr="00C97282">
              <w:rPr>
                <w:rFonts w:ascii="Book Antiqua" w:hAnsi="Book Antiqua"/>
                <w:b/>
                <w:bCs/>
                <w:noProof/>
                <w:color w:val="000066"/>
              </w:rPr>
              <w:t>Drejtimi:</w:t>
            </w:r>
            <w:r w:rsidRPr="00C97282">
              <w:rPr>
                <w:rFonts w:ascii="Book Antiqua" w:hAnsi="Book Antiqua"/>
                <w:noProof/>
                <w:color w:val="000066"/>
              </w:rPr>
              <w:t xml:space="preserve"> Baçelor i Infermierisë</w:t>
            </w:r>
            <w:r>
              <w:rPr>
                <w:rFonts w:ascii="Book Antiqua" w:hAnsi="Book Antiqua"/>
                <w:noProof/>
                <w:color w:val="000066"/>
              </w:rPr>
              <w:t>/</w:t>
            </w:r>
            <w:r w:rsidRPr="00C97282">
              <w:rPr>
                <w:rFonts w:ascii="Book Antiqua" w:hAnsi="Book Antiqua"/>
                <w:noProof/>
                <w:color w:val="000066"/>
              </w:rPr>
              <w:t>Mamisë</w:t>
            </w:r>
            <w:r>
              <w:rPr>
                <w:rFonts w:ascii="Book Antiqua" w:hAnsi="Book Antiqua"/>
                <w:noProof/>
                <w:color w:val="000066"/>
              </w:rPr>
              <w:t xml:space="preserve"> </w:t>
            </w:r>
            <w:r w:rsidRPr="00C97282">
              <w:rPr>
                <w:rFonts w:ascii="Book Antiqua" w:hAnsi="Book Antiqua"/>
                <w:noProof/>
                <w:color w:val="000066"/>
              </w:rPr>
              <w:t xml:space="preserve">  </w:t>
            </w:r>
            <w:r>
              <w:rPr>
                <w:rFonts w:ascii="Book Antiqua" w:hAnsi="Book Antiqua"/>
                <w:b/>
                <w:bCs/>
                <w:noProof/>
                <w:color w:val="000066"/>
              </w:rPr>
              <w:t>Data e provimit:</w:t>
            </w:r>
            <w:r w:rsidR="003B27AB">
              <w:rPr>
                <w:rFonts w:ascii="Book Antiqua" w:hAnsi="Book Antiqua"/>
                <w:b/>
                <w:noProof/>
                <w:color w:val="000066"/>
                <w:u w:val="single"/>
              </w:rPr>
              <w:t>18</w:t>
            </w:r>
            <w:bookmarkStart w:id="0" w:name="_GoBack"/>
            <w:bookmarkEnd w:id="0"/>
            <w:r w:rsidRPr="00C97282">
              <w:rPr>
                <w:rFonts w:ascii="Book Antiqua" w:hAnsi="Book Antiqua"/>
                <w:b/>
                <w:noProof/>
                <w:color w:val="000066"/>
                <w:u w:val="single"/>
              </w:rPr>
              <w:t xml:space="preserve">.07.2023 </w:t>
            </w:r>
            <w:r>
              <w:rPr>
                <w:rFonts w:ascii="Book Antiqua" w:hAnsi="Book Antiqua"/>
                <w:noProof/>
                <w:color w:val="000066"/>
              </w:rPr>
              <w:t xml:space="preserve"> </w:t>
            </w:r>
            <w:r w:rsidRPr="00C97282">
              <w:rPr>
                <w:rFonts w:ascii="Book Antiqua" w:hAnsi="Book Antiqua"/>
                <w:b/>
                <w:bCs/>
                <w:noProof/>
                <w:color w:val="000066"/>
              </w:rPr>
              <w:t>Ora: 09.00</w:t>
            </w:r>
          </w:p>
          <w:p w14:paraId="2B4B47C6" w14:textId="5F8613C2" w:rsidR="00C97282" w:rsidRDefault="00C97282" w:rsidP="0086123D">
            <w:pPr>
              <w:jc w:val="center"/>
              <w:rPr>
                <w:rFonts w:ascii="Book Antiqua" w:hAnsi="Book Antiqua"/>
                <w:noProof/>
                <w:color w:val="000066"/>
              </w:rPr>
            </w:pPr>
          </w:p>
          <w:p w14:paraId="71051284" w14:textId="38CEACC1" w:rsidR="00C97282" w:rsidRPr="00C97282" w:rsidRDefault="00C97282" w:rsidP="00C97282">
            <w:pPr>
              <w:rPr>
                <w:rFonts w:ascii="Book Antiqua" w:hAnsi="Book Antiqua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6"/>
        <w:gridCol w:w="3551"/>
      </w:tblGrid>
      <w:tr w:rsidR="00D65A84" w:rsidRPr="00D65A84" w14:paraId="7C56A0F4" w14:textId="77777777" w:rsidTr="00C97282">
        <w:tc>
          <w:tcPr>
            <w:tcW w:w="516" w:type="dxa"/>
            <w:shd w:val="clear" w:color="auto" w:fill="D9D9D9" w:themeFill="background1" w:themeFillShade="D9"/>
          </w:tcPr>
          <w:p w14:paraId="789AB47D" w14:textId="77777777" w:rsidR="00D65A84" w:rsidRPr="00CF67E0" w:rsidRDefault="00D65A84" w:rsidP="00C972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</w:pPr>
          </w:p>
        </w:tc>
        <w:tc>
          <w:tcPr>
            <w:tcW w:w="3551" w:type="dxa"/>
            <w:shd w:val="clear" w:color="auto" w:fill="D9D9D9" w:themeFill="background1" w:themeFillShade="D9"/>
          </w:tcPr>
          <w:p w14:paraId="63422A1E" w14:textId="5FC08AD3" w:rsidR="00D65A84" w:rsidRPr="00D65A84" w:rsidRDefault="00D65A84" w:rsidP="00C972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D65A84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BE3577" w:rsidRPr="00D65A84" w14:paraId="55AF9D66" w14:textId="77777777" w:rsidTr="00C97282">
        <w:tc>
          <w:tcPr>
            <w:tcW w:w="516" w:type="dxa"/>
          </w:tcPr>
          <w:p w14:paraId="78C63C71" w14:textId="2BBBD6EC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1.</w:t>
            </w:r>
          </w:p>
        </w:tc>
        <w:tc>
          <w:tcPr>
            <w:tcW w:w="3551" w:type="dxa"/>
          </w:tcPr>
          <w:p w14:paraId="6809A945" w14:textId="3817C498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dhurim Bajraktari</w:t>
            </w:r>
          </w:p>
        </w:tc>
      </w:tr>
      <w:tr w:rsidR="00BE3577" w:rsidRPr="00D65A84" w14:paraId="6738FC8F" w14:textId="77777777" w:rsidTr="00C97282">
        <w:tc>
          <w:tcPr>
            <w:tcW w:w="516" w:type="dxa"/>
          </w:tcPr>
          <w:p w14:paraId="01170DC9" w14:textId="7BCBA7CD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2.</w:t>
            </w:r>
          </w:p>
        </w:tc>
        <w:tc>
          <w:tcPr>
            <w:tcW w:w="3551" w:type="dxa"/>
          </w:tcPr>
          <w:p w14:paraId="6C788952" w14:textId="02DDC6AD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lbina Ahmeti - Pronaj</w:t>
            </w:r>
          </w:p>
        </w:tc>
      </w:tr>
      <w:tr w:rsidR="00BE3577" w:rsidRPr="00D65A84" w14:paraId="2D4BB162" w14:textId="77777777" w:rsidTr="00C97282">
        <w:tc>
          <w:tcPr>
            <w:tcW w:w="516" w:type="dxa"/>
          </w:tcPr>
          <w:p w14:paraId="569E5117" w14:textId="6BF349EB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3.</w:t>
            </w:r>
          </w:p>
        </w:tc>
        <w:tc>
          <w:tcPr>
            <w:tcW w:w="3551" w:type="dxa"/>
          </w:tcPr>
          <w:p w14:paraId="1299B1EE" w14:textId="111B8AF4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Arbreshë Sopjani </w:t>
            </w:r>
          </w:p>
        </w:tc>
      </w:tr>
      <w:tr w:rsidR="00BE3577" w:rsidRPr="00D65A84" w14:paraId="4F940506" w14:textId="77777777" w:rsidTr="00C97282">
        <w:tc>
          <w:tcPr>
            <w:tcW w:w="516" w:type="dxa"/>
          </w:tcPr>
          <w:p w14:paraId="54818470" w14:textId="5CE7B8AB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4.</w:t>
            </w:r>
          </w:p>
        </w:tc>
        <w:tc>
          <w:tcPr>
            <w:tcW w:w="3551" w:type="dxa"/>
          </w:tcPr>
          <w:p w14:paraId="07C299D4" w14:textId="68AE7DA5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Arta Manovi </w:t>
            </w:r>
          </w:p>
        </w:tc>
      </w:tr>
      <w:tr w:rsidR="00BE3577" w:rsidRPr="00D65A84" w14:paraId="4C469E02" w14:textId="77777777" w:rsidTr="00C97282">
        <w:tc>
          <w:tcPr>
            <w:tcW w:w="516" w:type="dxa"/>
          </w:tcPr>
          <w:p w14:paraId="6C0DD00A" w14:textId="0640FFC3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5.</w:t>
            </w:r>
          </w:p>
        </w:tc>
        <w:tc>
          <w:tcPr>
            <w:tcW w:w="3551" w:type="dxa"/>
          </w:tcPr>
          <w:p w14:paraId="68F2F8FB" w14:textId="09170CF8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Azra Krasniqi </w:t>
            </w:r>
          </w:p>
        </w:tc>
      </w:tr>
      <w:tr w:rsidR="00BE3577" w:rsidRPr="00D65A84" w14:paraId="64488F68" w14:textId="77777777" w:rsidTr="00C97282">
        <w:tc>
          <w:tcPr>
            <w:tcW w:w="516" w:type="dxa"/>
          </w:tcPr>
          <w:p w14:paraId="13BF7880" w14:textId="5CCC8817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6.</w:t>
            </w:r>
          </w:p>
        </w:tc>
        <w:tc>
          <w:tcPr>
            <w:tcW w:w="3551" w:type="dxa"/>
          </w:tcPr>
          <w:p w14:paraId="6CD9380F" w14:textId="54593A65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jeshka Shigjeqi</w:t>
            </w:r>
          </w:p>
        </w:tc>
      </w:tr>
      <w:tr w:rsidR="00BE3577" w:rsidRPr="00D65A84" w14:paraId="6E5D10AB" w14:textId="77777777" w:rsidTr="00C97282">
        <w:tc>
          <w:tcPr>
            <w:tcW w:w="516" w:type="dxa"/>
          </w:tcPr>
          <w:p w14:paraId="5B77A725" w14:textId="32879D09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7.</w:t>
            </w:r>
          </w:p>
        </w:tc>
        <w:tc>
          <w:tcPr>
            <w:tcW w:w="3551" w:type="dxa"/>
          </w:tcPr>
          <w:p w14:paraId="18542005" w14:textId="7E220649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onë Hazrolli</w:t>
            </w:r>
          </w:p>
        </w:tc>
      </w:tr>
      <w:tr w:rsidR="00BE3577" w:rsidRPr="00D65A84" w14:paraId="4FE1F9A1" w14:textId="77777777" w:rsidTr="00C97282">
        <w:tc>
          <w:tcPr>
            <w:tcW w:w="516" w:type="dxa"/>
          </w:tcPr>
          <w:p w14:paraId="667B599D" w14:textId="3B8FD647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8.</w:t>
            </w:r>
          </w:p>
        </w:tc>
        <w:tc>
          <w:tcPr>
            <w:tcW w:w="3551" w:type="dxa"/>
          </w:tcPr>
          <w:p w14:paraId="2529CE74" w14:textId="7A58174D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Blerand Halimi </w:t>
            </w:r>
          </w:p>
        </w:tc>
      </w:tr>
      <w:tr w:rsidR="00BE3577" w:rsidRPr="00D65A84" w14:paraId="596FEAB5" w14:textId="77777777" w:rsidTr="00C97282">
        <w:tc>
          <w:tcPr>
            <w:tcW w:w="516" w:type="dxa"/>
          </w:tcPr>
          <w:p w14:paraId="4774EA2D" w14:textId="3B8131CD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9.</w:t>
            </w:r>
          </w:p>
        </w:tc>
        <w:tc>
          <w:tcPr>
            <w:tcW w:w="3551" w:type="dxa"/>
          </w:tcPr>
          <w:p w14:paraId="6B488DAC" w14:textId="2082DDAF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Dafina Zeka </w:t>
            </w:r>
          </w:p>
        </w:tc>
      </w:tr>
      <w:tr w:rsidR="00BE3577" w:rsidRPr="00D65A84" w14:paraId="21CEEBC8" w14:textId="77777777" w:rsidTr="00C97282">
        <w:tc>
          <w:tcPr>
            <w:tcW w:w="516" w:type="dxa"/>
          </w:tcPr>
          <w:p w14:paraId="4C7313B8" w14:textId="2BEF0962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10.</w:t>
            </w:r>
          </w:p>
        </w:tc>
        <w:tc>
          <w:tcPr>
            <w:tcW w:w="3551" w:type="dxa"/>
          </w:tcPr>
          <w:p w14:paraId="75C8576D" w14:textId="577F4E07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Dafinë Daka </w:t>
            </w:r>
          </w:p>
        </w:tc>
      </w:tr>
      <w:tr w:rsidR="00BE3577" w:rsidRPr="00D65A84" w14:paraId="4EBA4109" w14:textId="77777777" w:rsidTr="00C97282">
        <w:tc>
          <w:tcPr>
            <w:tcW w:w="516" w:type="dxa"/>
          </w:tcPr>
          <w:p w14:paraId="436E13CC" w14:textId="4C648E4B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11.</w:t>
            </w:r>
          </w:p>
        </w:tc>
        <w:tc>
          <w:tcPr>
            <w:tcW w:w="3551" w:type="dxa"/>
          </w:tcPr>
          <w:p w14:paraId="70FA55CB" w14:textId="49E13903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Dardane Berisha </w:t>
            </w:r>
          </w:p>
        </w:tc>
      </w:tr>
      <w:tr w:rsidR="00BE3577" w:rsidRPr="00D65A84" w14:paraId="72E2E010" w14:textId="77777777" w:rsidTr="00C97282">
        <w:tc>
          <w:tcPr>
            <w:tcW w:w="516" w:type="dxa"/>
          </w:tcPr>
          <w:p w14:paraId="17A9CB85" w14:textId="562F9874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12.</w:t>
            </w:r>
          </w:p>
        </w:tc>
        <w:tc>
          <w:tcPr>
            <w:tcW w:w="3551" w:type="dxa"/>
          </w:tcPr>
          <w:p w14:paraId="13099D43" w14:textId="6054F317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Donjetë Feka – Latifi </w:t>
            </w:r>
          </w:p>
        </w:tc>
      </w:tr>
      <w:tr w:rsidR="00BE3577" w:rsidRPr="00D65A84" w14:paraId="5DBBA026" w14:textId="77777777" w:rsidTr="00C97282">
        <w:tc>
          <w:tcPr>
            <w:tcW w:w="516" w:type="dxa"/>
          </w:tcPr>
          <w:p w14:paraId="12C1D418" w14:textId="76734753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13.</w:t>
            </w:r>
          </w:p>
        </w:tc>
        <w:tc>
          <w:tcPr>
            <w:tcW w:w="3551" w:type="dxa"/>
          </w:tcPr>
          <w:p w14:paraId="30F2628E" w14:textId="35FEB2BE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Eldiorë Ajvazi </w:t>
            </w:r>
          </w:p>
        </w:tc>
      </w:tr>
      <w:tr w:rsidR="00BE3577" w:rsidRPr="00D65A84" w14:paraId="29702675" w14:textId="77777777" w:rsidTr="00C97282">
        <w:tc>
          <w:tcPr>
            <w:tcW w:w="516" w:type="dxa"/>
          </w:tcPr>
          <w:p w14:paraId="326E79AB" w14:textId="2797A169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14.</w:t>
            </w:r>
          </w:p>
        </w:tc>
        <w:tc>
          <w:tcPr>
            <w:tcW w:w="3551" w:type="dxa"/>
          </w:tcPr>
          <w:p w14:paraId="646C4A6D" w14:textId="071BE065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Elvira Hajra </w:t>
            </w:r>
          </w:p>
        </w:tc>
      </w:tr>
      <w:tr w:rsidR="00BE3577" w:rsidRPr="00D65A84" w14:paraId="0A5E8A8F" w14:textId="77777777" w:rsidTr="00C97282">
        <w:tc>
          <w:tcPr>
            <w:tcW w:w="516" w:type="dxa"/>
          </w:tcPr>
          <w:p w14:paraId="136AFA6E" w14:textId="6322D61D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15.</w:t>
            </w:r>
          </w:p>
        </w:tc>
        <w:tc>
          <w:tcPr>
            <w:tcW w:w="3551" w:type="dxa"/>
          </w:tcPr>
          <w:p w14:paraId="0A1608DC" w14:textId="537C2D1A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Ema Kryeziu </w:t>
            </w:r>
          </w:p>
        </w:tc>
      </w:tr>
      <w:tr w:rsidR="00BE3577" w:rsidRPr="00D65A84" w14:paraId="4243EB7D" w14:textId="77777777" w:rsidTr="00C97282">
        <w:tc>
          <w:tcPr>
            <w:tcW w:w="516" w:type="dxa"/>
          </w:tcPr>
          <w:p w14:paraId="1C78CD73" w14:textId="0383FC04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16</w:t>
            </w:r>
          </w:p>
        </w:tc>
        <w:tc>
          <w:tcPr>
            <w:tcW w:w="3551" w:type="dxa"/>
          </w:tcPr>
          <w:p w14:paraId="44C12F64" w14:textId="5DDB10F1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Endrina  Isufi </w:t>
            </w:r>
          </w:p>
        </w:tc>
      </w:tr>
      <w:tr w:rsidR="00BE3577" w:rsidRPr="00D65A84" w14:paraId="394779E2" w14:textId="77777777" w:rsidTr="00C97282">
        <w:tc>
          <w:tcPr>
            <w:tcW w:w="516" w:type="dxa"/>
          </w:tcPr>
          <w:p w14:paraId="45202E44" w14:textId="06EA239E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17.</w:t>
            </w:r>
          </w:p>
        </w:tc>
        <w:tc>
          <w:tcPr>
            <w:tcW w:w="3551" w:type="dxa"/>
          </w:tcPr>
          <w:p w14:paraId="7E9BC7A8" w14:textId="3825C6DE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Erblina Topalli – Ahmeti </w:t>
            </w:r>
          </w:p>
        </w:tc>
      </w:tr>
      <w:tr w:rsidR="00BE3577" w:rsidRPr="00D65A84" w14:paraId="3104C1B2" w14:textId="77777777" w:rsidTr="00C97282">
        <w:tc>
          <w:tcPr>
            <w:tcW w:w="516" w:type="dxa"/>
          </w:tcPr>
          <w:p w14:paraId="49CEC601" w14:textId="7E4A5F8B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18</w:t>
            </w:r>
          </w:p>
        </w:tc>
        <w:tc>
          <w:tcPr>
            <w:tcW w:w="3551" w:type="dxa"/>
          </w:tcPr>
          <w:p w14:paraId="1C8EE570" w14:textId="1C4AF9E8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Erlehta Lecaj </w:t>
            </w:r>
          </w:p>
        </w:tc>
      </w:tr>
      <w:tr w:rsidR="00BE3577" w:rsidRPr="00D65A84" w14:paraId="79603B6F" w14:textId="77777777" w:rsidTr="00C97282">
        <w:tc>
          <w:tcPr>
            <w:tcW w:w="516" w:type="dxa"/>
          </w:tcPr>
          <w:p w14:paraId="488420BE" w14:textId="195C5434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19.</w:t>
            </w:r>
          </w:p>
        </w:tc>
        <w:tc>
          <w:tcPr>
            <w:tcW w:w="3551" w:type="dxa"/>
          </w:tcPr>
          <w:p w14:paraId="0FE9048C" w14:textId="03620929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Fahri Hoti </w:t>
            </w:r>
          </w:p>
        </w:tc>
      </w:tr>
      <w:tr w:rsidR="00BE3577" w:rsidRPr="00D65A84" w14:paraId="378D8FEC" w14:textId="77777777" w:rsidTr="00C97282">
        <w:tc>
          <w:tcPr>
            <w:tcW w:w="516" w:type="dxa"/>
          </w:tcPr>
          <w:p w14:paraId="5079654C" w14:textId="7C9CB24C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20.</w:t>
            </w:r>
          </w:p>
        </w:tc>
        <w:tc>
          <w:tcPr>
            <w:tcW w:w="3551" w:type="dxa"/>
          </w:tcPr>
          <w:p w14:paraId="5C2FF9C3" w14:textId="63060F22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Fatbardhë Pireva </w:t>
            </w:r>
          </w:p>
        </w:tc>
      </w:tr>
      <w:tr w:rsidR="00BE3577" w:rsidRPr="00D65A84" w14:paraId="133BB44A" w14:textId="77777777" w:rsidTr="00C97282">
        <w:tc>
          <w:tcPr>
            <w:tcW w:w="516" w:type="dxa"/>
          </w:tcPr>
          <w:p w14:paraId="3B30E09E" w14:textId="3B239FB8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21.</w:t>
            </w:r>
          </w:p>
        </w:tc>
        <w:tc>
          <w:tcPr>
            <w:tcW w:w="3551" w:type="dxa"/>
          </w:tcPr>
          <w:p w14:paraId="5D25EE81" w14:textId="7A7F6FC1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Florentina Agushi </w:t>
            </w:r>
          </w:p>
        </w:tc>
      </w:tr>
      <w:tr w:rsidR="00BE3577" w:rsidRPr="00D65A84" w14:paraId="687A4DDC" w14:textId="77777777" w:rsidTr="00C97282">
        <w:tc>
          <w:tcPr>
            <w:tcW w:w="516" w:type="dxa"/>
          </w:tcPr>
          <w:p w14:paraId="63773939" w14:textId="7FC12778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22.</w:t>
            </w:r>
          </w:p>
        </w:tc>
        <w:tc>
          <w:tcPr>
            <w:tcW w:w="3551" w:type="dxa"/>
          </w:tcPr>
          <w:p w14:paraId="22E93A9D" w14:textId="05EF283E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Gresa Mustafa Muli</w:t>
            </w:r>
          </w:p>
        </w:tc>
      </w:tr>
      <w:tr w:rsidR="00BE3577" w:rsidRPr="00D65A84" w14:paraId="2E6709B9" w14:textId="77777777" w:rsidTr="00C97282">
        <w:tc>
          <w:tcPr>
            <w:tcW w:w="516" w:type="dxa"/>
          </w:tcPr>
          <w:p w14:paraId="0F5EBC73" w14:textId="00A65579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23.</w:t>
            </w:r>
          </w:p>
        </w:tc>
        <w:tc>
          <w:tcPr>
            <w:tcW w:w="3551" w:type="dxa"/>
          </w:tcPr>
          <w:p w14:paraId="4070472B" w14:textId="42E78001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Kosovare Banulla </w:t>
            </w:r>
          </w:p>
        </w:tc>
      </w:tr>
      <w:tr w:rsidR="00BE3577" w:rsidRPr="00D65A84" w14:paraId="3C18678D" w14:textId="77777777" w:rsidTr="00C97282">
        <w:tc>
          <w:tcPr>
            <w:tcW w:w="516" w:type="dxa"/>
          </w:tcPr>
          <w:p w14:paraId="7B1FE49E" w14:textId="15D4DD58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24.</w:t>
            </w:r>
          </w:p>
        </w:tc>
        <w:tc>
          <w:tcPr>
            <w:tcW w:w="3551" w:type="dxa"/>
          </w:tcPr>
          <w:p w14:paraId="11927ED5" w14:textId="46268A05" w:rsidR="00BE3577" w:rsidRPr="00AF258C" w:rsidRDefault="00BE3577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Krenare Kelmendi </w:t>
            </w:r>
          </w:p>
        </w:tc>
      </w:tr>
      <w:tr w:rsidR="00676CAF" w:rsidRPr="00D65A84" w14:paraId="14DBB711" w14:textId="77777777" w:rsidTr="00C97282">
        <w:tc>
          <w:tcPr>
            <w:tcW w:w="516" w:type="dxa"/>
          </w:tcPr>
          <w:p w14:paraId="00510BC7" w14:textId="46ED9985" w:rsidR="00676CAF" w:rsidRPr="00AF258C" w:rsidRDefault="00676CAF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25.</w:t>
            </w:r>
          </w:p>
        </w:tc>
        <w:tc>
          <w:tcPr>
            <w:tcW w:w="3551" w:type="dxa"/>
          </w:tcPr>
          <w:p w14:paraId="403D9075" w14:textId="61A58D2B" w:rsidR="00676CAF" w:rsidRPr="00AF258C" w:rsidRDefault="00676CAF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Laurenta Metushi </w:t>
            </w:r>
          </w:p>
        </w:tc>
      </w:tr>
      <w:tr w:rsidR="00676CAF" w:rsidRPr="00D65A84" w14:paraId="41866287" w14:textId="77777777" w:rsidTr="00C97282">
        <w:tc>
          <w:tcPr>
            <w:tcW w:w="516" w:type="dxa"/>
          </w:tcPr>
          <w:p w14:paraId="70CF9181" w14:textId="696140FA" w:rsidR="00676CAF" w:rsidRPr="00AF258C" w:rsidRDefault="00676CAF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AF258C">
              <w:rPr>
                <w:rFonts w:ascii="Times New Roman" w:hAnsi="Times New Roman" w:cs="Times New Roman"/>
                <w:color w:val="000066"/>
              </w:rPr>
              <w:t>26.</w:t>
            </w:r>
          </w:p>
        </w:tc>
        <w:tc>
          <w:tcPr>
            <w:tcW w:w="3551" w:type="dxa"/>
          </w:tcPr>
          <w:p w14:paraId="660DFBEB" w14:textId="27258B95" w:rsidR="00676CAF" w:rsidRPr="00AF258C" w:rsidRDefault="00676CAF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Leonita Ajvazi </w:t>
            </w:r>
          </w:p>
        </w:tc>
      </w:tr>
      <w:tr w:rsidR="00676CAF" w:rsidRPr="00D65A84" w14:paraId="35D84B39" w14:textId="77777777" w:rsidTr="00C97282">
        <w:tc>
          <w:tcPr>
            <w:tcW w:w="516" w:type="dxa"/>
          </w:tcPr>
          <w:p w14:paraId="29B7D142" w14:textId="4F512DC9" w:rsidR="00676CAF" w:rsidRPr="00AF258C" w:rsidRDefault="00676CAF" w:rsidP="00C97282">
            <w:pPr>
              <w:spacing w:before="10" w:after="10"/>
              <w:rPr>
                <w:color w:val="000066"/>
              </w:rPr>
            </w:pPr>
            <w:r>
              <w:rPr>
                <w:color w:val="000066"/>
              </w:rPr>
              <w:t>27</w:t>
            </w:r>
          </w:p>
        </w:tc>
        <w:tc>
          <w:tcPr>
            <w:tcW w:w="3551" w:type="dxa"/>
          </w:tcPr>
          <w:p w14:paraId="0BE39BAF" w14:textId="167F26FB" w:rsidR="00676CAF" w:rsidRPr="00AF258C" w:rsidRDefault="00676CAF" w:rsidP="00C97282">
            <w:pPr>
              <w:spacing w:before="10" w:after="10"/>
              <w:rPr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Merita Maxhuni </w:t>
            </w:r>
          </w:p>
        </w:tc>
      </w:tr>
      <w:tr w:rsidR="00676CAF" w:rsidRPr="00D65A84" w14:paraId="3F40E6FD" w14:textId="77777777" w:rsidTr="00C97282">
        <w:tc>
          <w:tcPr>
            <w:tcW w:w="516" w:type="dxa"/>
          </w:tcPr>
          <w:p w14:paraId="5CF43FA0" w14:textId="127C117F" w:rsidR="00676CAF" w:rsidRPr="008068CE" w:rsidRDefault="00676CAF" w:rsidP="00C97282">
            <w:p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28 </w:t>
            </w:r>
          </w:p>
        </w:tc>
        <w:tc>
          <w:tcPr>
            <w:tcW w:w="3551" w:type="dxa"/>
          </w:tcPr>
          <w:p w14:paraId="2139BE29" w14:textId="27073849" w:rsidR="00676CAF" w:rsidRPr="008068CE" w:rsidRDefault="00676CAF" w:rsidP="00C97282">
            <w:pPr>
              <w:spacing w:before="10" w:after="1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eritë Hoxhaj</w:t>
            </w:r>
          </w:p>
        </w:tc>
      </w:tr>
      <w:tr w:rsidR="00676CAF" w:rsidRPr="00D65A84" w14:paraId="0398C488" w14:textId="77777777" w:rsidTr="00C97282">
        <w:tc>
          <w:tcPr>
            <w:tcW w:w="516" w:type="dxa"/>
          </w:tcPr>
          <w:p w14:paraId="15E59F7F" w14:textId="62EE4268" w:rsidR="00676CAF" w:rsidRPr="008068CE" w:rsidRDefault="00676CAF" w:rsidP="00C97282">
            <w:pPr>
              <w:spacing w:before="10" w:after="10"/>
              <w:rPr>
                <w:color w:val="000066"/>
              </w:rPr>
            </w:pPr>
            <w:r>
              <w:rPr>
                <w:color w:val="000066"/>
              </w:rPr>
              <w:t>29</w:t>
            </w:r>
          </w:p>
        </w:tc>
        <w:tc>
          <w:tcPr>
            <w:tcW w:w="3551" w:type="dxa"/>
          </w:tcPr>
          <w:p w14:paraId="25247B3E" w14:textId="5B071ED6" w:rsidR="00676CAF" w:rsidRPr="008068CE" w:rsidRDefault="00676CAF" w:rsidP="00C97282">
            <w:pPr>
              <w:spacing w:before="10" w:after="10"/>
              <w:rPr>
                <w:color w:val="000066"/>
                <w:sz w:val="22"/>
                <w:szCs w:val="22"/>
              </w:rPr>
            </w:pPr>
            <w:r w:rsidRPr="00E02097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Ulpianë Morina </w:t>
            </w:r>
          </w:p>
        </w:tc>
      </w:tr>
      <w:tr w:rsidR="00EE5951" w:rsidRPr="00D65A84" w14:paraId="02C44B62" w14:textId="77777777" w:rsidTr="00C97282">
        <w:tc>
          <w:tcPr>
            <w:tcW w:w="516" w:type="dxa"/>
          </w:tcPr>
          <w:p w14:paraId="0E174AFF" w14:textId="71E1E34F" w:rsidR="00EE5951" w:rsidRDefault="00EE5951" w:rsidP="00C97282">
            <w:pPr>
              <w:spacing w:before="10" w:after="10"/>
              <w:rPr>
                <w:color w:val="000066"/>
              </w:rPr>
            </w:pPr>
            <w:r>
              <w:rPr>
                <w:color w:val="000066"/>
              </w:rPr>
              <w:t>30</w:t>
            </w:r>
          </w:p>
        </w:tc>
        <w:tc>
          <w:tcPr>
            <w:tcW w:w="3551" w:type="dxa"/>
          </w:tcPr>
          <w:p w14:paraId="2EA4C91E" w14:textId="7629E21C" w:rsidR="00EE5951" w:rsidRPr="00E02097" w:rsidRDefault="00EE5951" w:rsidP="00C97282">
            <w:pPr>
              <w:spacing w:before="10" w:after="10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Adelina Gashi</w:t>
            </w:r>
          </w:p>
        </w:tc>
      </w:tr>
      <w:tr w:rsidR="00EE5951" w:rsidRPr="00D65A84" w14:paraId="0B6FDE60" w14:textId="77777777" w:rsidTr="00C97282">
        <w:tc>
          <w:tcPr>
            <w:tcW w:w="516" w:type="dxa"/>
          </w:tcPr>
          <w:p w14:paraId="05C5CE6E" w14:textId="5E6438EB" w:rsidR="00EE5951" w:rsidRDefault="00EE5951" w:rsidP="00C97282">
            <w:pPr>
              <w:spacing w:before="10" w:after="10"/>
              <w:rPr>
                <w:color w:val="000066"/>
              </w:rPr>
            </w:pPr>
            <w:r>
              <w:rPr>
                <w:color w:val="000066"/>
              </w:rPr>
              <w:t>31</w:t>
            </w:r>
          </w:p>
        </w:tc>
        <w:tc>
          <w:tcPr>
            <w:tcW w:w="3551" w:type="dxa"/>
          </w:tcPr>
          <w:p w14:paraId="108CFA6D" w14:textId="3071ED14" w:rsidR="00EE5951" w:rsidRDefault="00EE5951" w:rsidP="00C97282">
            <w:pPr>
              <w:spacing w:before="10" w:after="10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Brikena Racaj</w:t>
            </w:r>
          </w:p>
        </w:tc>
      </w:tr>
    </w:tbl>
    <w:p w14:paraId="412B2152" w14:textId="280D82AC" w:rsidR="00C97282" w:rsidRDefault="00C97282" w:rsidP="00B86E31">
      <w:pPr>
        <w:ind w:left="360"/>
        <w:jc w:val="both"/>
        <w:rPr>
          <w:color w:val="000066"/>
          <w:sz w:val="16"/>
          <w:szCs w:val="16"/>
          <w:lang w:val="sq-AL"/>
        </w:rPr>
      </w:pPr>
    </w:p>
    <w:p w14:paraId="15A5393F" w14:textId="77777777" w:rsidR="00C97282" w:rsidRPr="00C97282" w:rsidRDefault="00C97282" w:rsidP="00C97282">
      <w:pPr>
        <w:rPr>
          <w:sz w:val="16"/>
          <w:szCs w:val="16"/>
          <w:lang w:val="sq-AL"/>
        </w:rPr>
      </w:pPr>
    </w:p>
    <w:p w14:paraId="3C18D8C9" w14:textId="77777777" w:rsidR="00C97282" w:rsidRPr="00C97282" w:rsidRDefault="00C97282" w:rsidP="00C97282">
      <w:pPr>
        <w:rPr>
          <w:sz w:val="16"/>
          <w:szCs w:val="16"/>
          <w:lang w:val="sq-AL"/>
        </w:rPr>
      </w:pPr>
    </w:p>
    <w:p w14:paraId="09207EC5" w14:textId="77777777" w:rsidR="00C97282" w:rsidRPr="00C97282" w:rsidRDefault="00C97282" w:rsidP="00C97282">
      <w:pPr>
        <w:rPr>
          <w:sz w:val="16"/>
          <w:szCs w:val="16"/>
          <w:lang w:val="sq-AL"/>
        </w:rPr>
      </w:pPr>
    </w:p>
    <w:p w14:paraId="295AD4B5" w14:textId="34F7C78D" w:rsidR="00C97282" w:rsidRDefault="00C97282" w:rsidP="00B86E31">
      <w:pPr>
        <w:ind w:left="360"/>
        <w:jc w:val="both"/>
        <w:rPr>
          <w:color w:val="000066"/>
          <w:sz w:val="16"/>
          <w:szCs w:val="16"/>
          <w:lang w:val="sq-AL"/>
        </w:rPr>
      </w:pPr>
    </w:p>
    <w:p w14:paraId="20AF4E88" w14:textId="7D3F0169" w:rsidR="00C97282" w:rsidRDefault="00C97282" w:rsidP="00B86E31">
      <w:pPr>
        <w:ind w:left="360"/>
        <w:jc w:val="both"/>
        <w:rPr>
          <w:color w:val="000066"/>
          <w:sz w:val="16"/>
          <w:szCs w:val="16"/>
          <w:lang w:val="sq-AL"/>
        </w:rPr>
      </w:pPr>
    </w:p>
    <w:p w14:paraId="75261C44" w14:textId="77777777" w:rsidR="00B86E31" w:rsidRPr="00B409F2" w:rsidRDefault="00C97282" w:rsidP="00B86E31">
      <w:pPr>
        <w:ind w:left="360"/>
        <w:jc w:val="both"/>
        <w:rPr>
          <w:color w:val="000066"/>
          <w:sz w:val="16"/>
          <w:szCs w:val="16"/>
          <w:lang w:val="sq-AL"/>
        </w:rPr>
      </w:pPr>
      <w:r>
        <w:rPr>
          <w:color w:val="000066"/>
          <w:sz w:val="16"/>
          <w:szCs w:val="16"/>
          <w:lang w:val="sq-AL"/>
        </w:rPr>
        <w:br w:type="textWrapping" w:clear="all"/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3690"/>
        <w:gridCol w:w="7200"/>
      </w:tblGrid>
      <w:tr w:rsidR="00DD766C" w:rsidRPr="008218B4" w14:paraId="08E82C5F" w14:textId="77777777" w:rsidTr="00DD766C">
        <w:trPr>
          <w:trHeight w:val="1043"/>
        </w:trPr>
        <w:tc>
          <w:tcPr>
            <w:tcW w:w="10890" w:type="dxa"/>
            <w:gridSpan w:val="2"/>
            <w:shd w:val="clear" w:color="auto" w:fill="auto"/>
            <w:vAlign w:val="center"/>
          </w:tcPr>
          <w:p w14:paraId="752AE034" w14:textId="414A5ADE" w:rsidR="00DD766C" w:rsidRPr="00DD766C" w:rsidRDefault="00DD766C" w:rsidP="00DD766C">
            <w:pPr>
              <w:pStyle w:val="ListParagraph"/>
              <w:spacing w:before="120" w:after="120"/>
              <w:jc w:val="both"/>
              <w:rPr>
                <w:color w:val="000066"/>
                <w:lang w:val="sq-AL"/>
              </w:rPr>
            </w:pPr>
            <w:r>
              <w:rPr>
                <w:color w:val="000066"/>
                <w:highlight w:val="lightGray"/>
              </w:rPr>
              <w:t xml:space="preserve">3 </w:t>
            </w:r>
            <w:r w:rsidRPr="00DE3BA8">
              <w:rPr>
                <w:color w:val="000066"/>
                <w:highlight w:val="lightGray"/>
                <w:lang w:val="sq-AL"/>
              </w:rPr>
              <w:t>kandidatët</w:t>
            </w:r>
            <w:r w:rsidRPr="00B409F2">
              <w:rPr>
                <w:color w:val="000066"/>
                <w:lang w:val="sq-AL"/>
              </w:rPr>
              <w:t xml:space="preserve"> e poshtëshënuar </w:t>
            </w:r>
            <w:r w:rsidRPr="00B409F2">
              <w:rPr>
                <w:b/>
                <w:bCs/>
                <w:color w:val="000066"/>
                <w:lang w:val="sq-AL"/>
              </w:rPr>
              <w:t>nuk i plotësojnë kriteret</w:t>
            </w:r>
            <w:r w:rsidRPr="00B409F2">
              <w:rPr>
                <w:color w:val="000066"/>
                <w:lang w:val="sq-AL"/>
              </w:rPr>
              <w:t xml:space="preserve"> për të ju nënshtruar provimit </w:t>
            </w:r>
            <w:r>
              <w:rPr>
                <w:color w:val="000066"/>
                <w:lang w:val="sq-AL"/>
              </w:rPr>
              <w:t>profesional (</w:t>
            </w:r>
            <w:r w:rsidRPr="00B409F2">
              <w:rPr>
                <w:color w:val="000066"/>
                <w:lang w:val="sq-AL"/>
              </w:rPr>
              <w:t>të licencës</w:t>
            </w:r>
            <w:r>
              <w:rPr>
                <w:color w:val="000066"/>
                <w:lang w:val="sq-AL"/>
              </w:rPr>
              <w:t>)</w:t>
            </w:r>
            <w:r w:rsidRPr="00B409F2">
              <w:rPr>
                <w:color w:val="000066"/>
                <w:lang w:val="sq-AL"/>
              </w:rPr>
              <w:t xml:space="preserve"> dhe kërkohet prej tyre të kompletojnë (rregullojnë) dokumentacionin:</w:t>
            </w:r>
          </w:p>
        </w:tc>
      </w:tr>
      <w:tr w:rsidR="00676CAF" w:rsidRPr="008218B4" w14:paraId="090FDB32" w14:textId="77777777" w:rsidTr="00DD766C">
        <w:tc>
          <w:tcPr>
            <w:tcW w:w="3690" w:type="dxa"/>
            <w:shd w:val="clear" w:color="auto" w:fill="auto"/>
            <w:vAlign w:val="center"/>
          </w:tcPr>
          <w:p w14:paraId="6349118A" w14:textId="5F5C5221" w:rsidR="00676CAF" w:rsidRPr="008218B4" w:rsidRDefault="00676CAF" w:rsidP="00676CAF">
            <w:pPr>
              <w:spacing w:before="20" w:after="20"/>
              <w:rPr>
                <w:b/>
                <w:bCs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lastRenderedPageBreak/>
              <w:t>1</w:t>
            </w:r>
            <w:r w:rsidRPr="00CF67E0">
              <w:rPr>
                <w:rFonts w:ascii="Times New Roman" w:hAnsi="Times New Roman" w:cs="Times New Roman"/>
                <w:color w:val="000066"/>
              </w:rPr>
              <w:t>.</w:t>
            </w:r>
            <w:r>
              <w:rPr>
                <w:rFonts w:ascii="Times New Roman" w:hAnsi="Times New Roman" w:cs="Times New Roman"/>
                <w:color w:val="000066"/>
              </w:rPr>
              <w:t xml:space="preserve">Elmira Hoxha </w:t>
            </w:r>
          </w:p>
        </w:tc>
        <w:tc>
          <w:tcPr>
            <w:tcW w:w="7200" w:type="dxa"/>
            <w:vAlign w:val="center"/>
          </w:tcPr>
          <w:p w14:paraId="0532CDDA" w14:textId="10B16AC3" w:rsidR="00676CAF" w:rsidRPr="008218B4" w:rsidRDefault="00676CAF" w:rsidP="00676CAF">
            <w:pPr>
              <w:spacing w:before="20" w:after="20"/>
              <w:jc w:val="center"/>
              <w:rPr>
                <w:b/>
                <w:bCs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ata e përfundimit  të stazhit në librezë e korrigjuar QKMF- Prizren </w:t>
            </w:r>
          </w:p>
        </w:tc>
      </w:tr>
      <w:tr w:rsidR="00676CAF" w:rsidRPr="00637D05" w14:paraId="09A696D7" w14:textId="77777777" w:rsidTr="00DD766C">
        <w:tc>
          <w:tcPr>
            <w:tcW w:w="3690" w:type="dxa"/>
            <w:shd w:val="clear" w:color="auto" w:fill="auto"/>
            <w:vAlign w:val="center"/>
          </w:tcPr>
          <w:p w14:paraId="5837E645" w14:textId="28CDE3BC" w:rsidR="00676CAF" w:rsidRPr="00CF67E0" w:rsidRDefault="00676CAF" w:rsidP="00676CAF">
            <w:pPr>
              <w:spacing w:before="20" w:after="2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2</w:t>
            </w:r>
            <w:r w:rsidRPr="00CF67E0">
              <w:rPr>
                <w:rFonts w:ascii="Times New Roman" w:hAnsi="Times New Roman" w:cs="Times New Roman"/>
                <w:color w:val="000066"/>
              </w:rPr>
              <w:t>.</w:t>
            </w:r>
            <w:r>
              <w:rPr>
                <w:rFonts w:ascii="Times New Roman" w:hAnsi="Times New Roman" w:cs="Times New Roman"/>
                <w:color w:val="000066"/>
              </w:rPr>
              <w:t xml:space="preserve">Medina Latifi </w:t>
            </w:r>
            <w:r w:rsidRPr="00CF67E0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  <w:tc>
          <w:tcPr>
            <w:tcW w:w="7200" w:type="dxa"/>
            <w:vAlign w:val="center"/>
          </w:tcPr>
          <w:p w14:paraId="7389D468" w14:textId="54C817E2" w:rsidR="00676CAF" w:rsidRPr="00CF67E0" w:rsidRDefault="00676CAF" w:rsidP="00676CAF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ungon </w:t>
            </w:r>
            <w:r w:rsidR="00DD766C">
              <w:rPr>
                <w:rFonts w:ascii="Times New Roman" w:hAnsi="Times New Roman" w:cs="Times New Roman"/>
                <w:color w:val="000066"/>
              </w:rPr>
              <w:t>vula e institucionit në librezë</w:t>
            </w:r>
            <w:r>
              <w:rPr>
                <w:rFonts w:ascii="Times New Roman" w:hAnsi="Times New Roman" w:cs="Times New Roman"/>
                <w:color w:val="000066"/>
              </w:rPr>
              <w:t xml:space="preserve"> në SP. Mitrovicë</w:t>
            </w:r>
          </w:p>
        </w:tc>
      </w:tr>
      <w:tr w:rsidR="00676CAF" w:rsidRPr="00637D05" w14:paraId="611F8E46" w14:textId="77777777" w:rsidTr="00DD766C">
        <w:tc>
          <w:tcPr>
            <w:tcW w:w="3690" w:type="dxa"/>
            <w:shd w:val="clear" w:color="auto" w:fill="auto"/>
            <w:vAlign w:val="center"/>
          </w:tcPr>
          <w:p w14:paraId="53B56423" w14:textId="77777777" w:rsidR="00676CAF" w:rsidRPr="00CF67E0" w:rsidRDefault="00676CAF" w:rsidP="00676CAF">
            <w:pPr>
              <w:spacing w:before="20" w:after="2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3</w:t>
            </w:r>
            <w:r w:rsidRPr="00CF67E0">
              <w:rPr>
                <w:rFonts w:ascii="Times New Roman" w:hAnsi="Times New Roman" w:cs="Times New Roman"/>
                <w:color w:val="000066"/>
              </w:rPr>
              <w:t xml:space="preserve">. </w:t>
            </w:r>
            <w:r>
              <w:rPr>
                <w:rFonts w:ascii="Times New Roman" w:hAnsi="Times New Roman" w:cs="Times New Roman"/>
                <w:color w:val="000066"/>
              </w:rPr>
              <w:t xml:space="preserve">Rilind Berisha </w:t>
            </w:r>
          </w:p>
        </w:tc>
        <w:tc>
          <w:tcPr>
            <w:tcW w:w="7200" w:type="dxa"/>
            <w:vAlign w:val="center"/>
          </w:tcPr>
          <w:p w14:paraId="70CF7099" w14:textId="77777777" w:rsidR="00676CAF" w:rsidRPr="00CF67E0" w:rsidRDefault="00676CAF" w:rsidP="00676CAF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Ka skaduar letërnjoftimi, muaji i korrigjuar në fq.5 </w:t>
            </w:r>
          </w:p>
        </w:tc>
      </w:tr>
    </w:tbl>
    <w:p w14:paraId="6DF6EA73" w14:textId="348D22EE" w:rsidR="00400111" w:rsidRDefault="00400111" w:rsidP="00F85EE3">
      <w:pPr>
        <w:rPr>
          <w:color w:val="000066"/>
          <w:lang w:val="sq-AL"/>
        </w:rPr>
      </w:pPr>
    </w:p>
    <w:p w14:paraId="571A2E0B" w14:textId="1928ECCA" w:rsidR="00D368D9" w:rsidRPr="00B409F2" w:rsidRDefault="00D368D9" w:rsidP="005A5222">
      <w:pPr>
        <w:spacing w:before="240" w:after="120"/>
        <w:jc w:val="center"/>
        <w:rPr>
          <w:rFonts w:ascii="Book Antiqua" w:hAnsi="Book Antiqua" w:cs="Book Antiqua"/>
          <w:color w:val="000066"/>
          <w:sz w:val="28"/>
          <w:szCs w:val="28"/>
        </w:rPr>
      </w:pPr>
    </w:p>
    <w:sectPr w:rsidR="00D368D9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C69B8" w14:textId="77777777" w:rsidR="00D31079" w:rsidRDefault="00D31079">
      <w:r>
        <w:separator/>
      </w:r>
    </w:p>
  </w:endnote>
  <w:endnote w:type="continuationSeparator" w:id="0">
    <w:p w14:paraId="4AC68FC8" w14:textId="77777777" w:rsidR="00D31079" w:rsidRDefault="00D3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F5A3D3B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52E82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52E82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8D66E" w14:textId="77777777" w:rsidR="00D31079" w:rsidRDefault="00D31079">
      <w:r>
        <w:separator/>
      </w:r>
    </w:p>
  </w:footnote>
  <w:footnote w:type="continuationSeparator" w:id="0">
    <w:p w14:paraId="56D2A809" w14:textId="77777777" w:rsidR="00D31079" w:rsidRDefault="00D3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0F68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2963"/>
    <w:rsid w:val="00052E82"/>
    <w:rsid w:val="0005456C"/>
    <w:rsid w:val="000634F4"/>
    <w:rsid w:val="00071A47"/>
    <w:rsid w:val="000724AB"/>
    <w:rsid w:val="00074DEB"/>
    <w:rsid w:val="00075E82"/>
    <w:rsid w:val="00076F50"/>
    <w:rsid w:val="00083172"/>
    <w:rsid w:val="00083626"/>
    <w:rsid w:val="00084063"/>
    <w:rsid w:val="00084FCC"/>
    <w:rsid w:val="00087AE7"/>
    <w:rsid w:val="0009051E"/>
    <w:rsid w:val="0009069A"/>
    <w:rsid w:val="00091C85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3FCB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521E"/>
    <w:rsid w:val="001B5DD3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114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54F2"/>
    <w:rsid w:val="00276AA5"/>
    <w:rsid w:val="00280855"/>
    <w:rsid w:val="00285ABD"/>
    <w:rsid w:val="00286A4E"/>
    <w:rsid w:val="0029014A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25BB"/>
    <w:rsid w:val="002F32AB"/>
    <w:rsid w:val="002F34C2"/>
    <w:rsid w:val="002F4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887"/>
    <w:rsid w:val="00336376"/>
    <w:rsid w:val="00336B5F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45D8"/>
    <w:rsid w:val="00371D43"/>
    <w:rsid w:val="00372678"/>
    <w:rsid w:val="00372E77"/>
    <w:rsid w:val="0037338B"/>
    <w:rsid w:val="003737C4"/>
    <w:rsid w:val="00373ED9"/>
    <w:rsid w:val="00374042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27AB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27DA"/>
    <w:rsid w:val="0041469F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4CD8"/>
    <w:rsid w:val="00544E70"/>
    <w:rsid w:val="005459B5"/>
    <w:rsid w:val="0054793A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16E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C1B33"/>
    <w:rsid w:val="005C2F38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1F9"/>
    <w:rsid w:val="00627D7D"/>
    <w:rsid w:val="00637D05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6CAF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171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2528"/>
    <w:rsid w:val="006E2F76"/>
    <w:rsid w:val="006E4129"/>
    <w:rsid w:val="006E7085"/>
    <w:rsid w:val="006F3FB7"/>
    <w:rsid w:val="006F6B66"/>
    <w:rsid w:val="006F72AE"/>
    <w:rsid w:val="007035E3"/>
    <w:rsid w:val="00710D88"/>
    <w:rsid w:val="00711B21"/>
    <w:rsid w:val="00713CFB"/>
    <w:rsid w:val="00715E18"/>
    <w:rsid w:val="0071639A"/>
    <w:rsid w:val="00717B57"/>
    <w:rsid w:val="00724DD1"/>
    <w:rsid w:val="0072686D"/>
    <w:rsid w:val="0072710A"/>
    <w:rsid w:val="00733351"/>
    <w:rsid w:val="00735B95"/>
    <w:rsid w:val="007370DE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A55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45C"/>
    <w:rsid w:val="007E2B09"/>
    <w:rsid w:val="007E681B"/>
    <w:rsid w:val="007E6EF0"/>
    <w:rsid w:val="007F263C"/>
    <w:rsid w:val="007F31BF"/>
    <w:rsid w:val="007F3907"/>
    <w:rsid w:val="007F5013"/>
    <w:rsid w:val="008001E0"/>
    <w:rsid w:val="00802CAD"/>
    <w:rsid w:val="00805D35"/>
    <w:rsid w:val="008068CE"/>
    <w:rsid w:val="008073D8"/>
    <w:rsid w:val="008115B7"/>
    <w:rsid w:val="008218B4"/>
    <w:rsid w:val="00822B2C"/>
    <w:rsid w:val="00822CEB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417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C6FAD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665"/>
    <w:rsid w:val="0096104B"/>
    <w:rsid w:val="00961469"/>
    <w:rsid w:val="00962B88"/>
    <w:rsid w:val="00962F4B"/>
    <w:rsid w:val="00965050"/>
    <w:rsid w:val="00965057"/>
    <w:rsid w:val="009665C7"/>
    <w:rsid w:val="00970F88"/>
    <w:rsid w:val="00974270"/>
    <w:rsid w:val="00975C16"/>
    <w:rsid w:val="009803D6"/>
    <w:rsid w:val="00985DA5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B4FFE"/>
    <w:rsid w:val="009C0E89"/>
    <w:rsid w:val="009C4182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F3"/>
    <w:rsid w:val="00A21540"/>
    <w:rsid w:val="00A225DA"/>
    <w:rsid w:val="00A250F3"/>
    <w:rsid w:val="00A316DF"/>
    <w:rsid w:val="00A341FB"/>
    <w:rsid w:val="00A36BB9"/>
    <w:rsid w:val="00A373B9"/>
    <w:rsid w:val="00A42B19"/>
    <w:rsid w:val="00A44083"/>
    <w:rsid w:val="00A46BE6"/>
    <w:rsid w:val="00A5311D"/>
    <w:rsid w:val="00A55630"/>
    <w:rsid w:val="00A60602"/>
    <w:rsid w:val="00A64C8D"/>
    <w:rsid w:val="00A665C4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6FA8"/>
    <w:rsid w:val="00AC7ED2"/>
    <w:rsid w:val="00AD2A28"/>
    <w:rsid w:val="00AD5029"/>
    <w:rsid w:val="00AD6796"/>
    <w:rsid w:val="00AD69D0"/>
    <w:rsid w:val="00AE1C9B"/>
    <w:rsid w:val="00AE240B"/>
    <w:rsid w:val="00AE5799"/>
    <w:rsid w:val="00AE6BC9"/>
    <w:rsid w:val="00AE766B"/>
    <w:rsid w:val="00AE7E0D"/>
    <w:rsid w:val="00AF258C"/>
    <w:rsid w:val="00AF4930"/>
    <w:rsid w:val="00AF4E5E"/>
    <w:rsid w:val="00AF7EDB"/>
    <w:rsid w:val="00AF7F01"/>
    <w:rsid w:val="00B05A82"/>
    <w:rsid w:val="00B05CC7"/>
    <w:rsid w:val="00B06A46"/>
    <w:rsid w:val="00B10DFF"/>
    <w:rsid w:val="00B15ED7"/>
    <w:rsid w:val="00B212CA"/>
    <w:rsid w:val="00B21736"/>
    <w:rsid w:val="00B220BA"/>
    <w:rsid w:val="00B22318"/>
    <w:rsid w:val="00B27581"/>
    <w:rsid w:val="00B3457D"/>
    <w:rsid w:val="00B354E7"/>
    <w:rsid w:val="00B36699"/>
    <w:rsid w:val="00B409F2"/>
    <w:rsid w:val="00B44FA4"/>
    <w:rsid w:val="00B454A3"/>
    <w:rsid w:val="00B46318"/>
    <w:rsid w:val="00B51E57"/>
    <w:rsid w:val="00B54EBA"/>
    <w:rsid w:val="00B55036"/>
    <w:rsid w:val="00B55151"/>
    <w:rsid w:val="00B60E28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6DEE"/>
    <w:rsid w:val="00B97AE2"/>
    <w:rsid w:val="00BA0077"/>
    <w:rsid w:val="00BA0B6F"/>
    <w:rsid w:val="00BA1306"/>
    <w:rsid w:val="00BA1574"/>
    <w:rsid w:val="00BA27E7"/>
    <w:rsid w:val="00BB0055"/>
    <w:rsid w:val="00BB21CF"/>
    <w:rsid w:val="00BB41E8"/>
    <w:rsid w:val="00BB6F4B"/>
    <w:rsid w:val="00BB7A20"/>
    <w:rsid w:val="00BC0165"/>
    <w:rsid w:val="00BC4F7F"/>
    <w:rsid w:val="00BC52B9"/>
    <w:rsid w:val="00BC6A70"/>
    <w:rsid w:val="00BC7D8F"/>
    <w:rsid w:val="00BD3D76"/>
    <w:rsid w:val="00BD3E28"/>
    <w:rsid w:val="00BD426C"/>
    <w:rsid w:val="00BD4BDA"/>
    <w:rsid w:val="00BD6200"/>
    <w:rsid w:val="00BD778B"/>
    <w:rsid w:val="00BD7C4A"/>
    <w:rsid w:val="00BE1639"/>
    <w:rsid w:val="00BE1F17"/>
    <w:rsid w:val="00BE2B6D"/>
    <w:rsid w:val="00BE2E44"/>
    <w:rsid w:val="00BE3577"/>
    <w:rsid w:val="00BE4887"/>
    <w:rsid w:val="00BE500D"/>
    <w:rsid w:val="00BE661B"/>
    <w:rsid w:val="00BF007D"/>
    <w:rsid w:val="00BF0BAD"/>
    <w:rsid w:val="00BF1561"/>
    <w:rsid w:val="00BF4B67"/>
    <w:rsid w:val="00BF6405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04C1"/>
    <w:rsid w:val="00C968FF"/>
    <w:rsid w:val="00C97282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F051A"/>
    <w:rsid w:val="00CF18CF"/>
    <w:rsid w:val="00CF2F77"/>
    <w:rsid w:val="00CF49EB"/>
    <w:rsid w:val="00CF67E0"/>
    <w:rsid w:val="00CF7C75"/>
    <w:rsid w:val="00D002F5"/>
    <w:rsid w:val="00D02B32"/>
    <w:rsid w:val="00D02E8C"/>
    <w:rsid w:val="00D04D0C"/>
    <w:rsid w:val="00D10710"/>
    <w:rsid w:val="00D1399B"/>
    <w:rsid w:val="00D17100"/>
    <w:rsid w:val="00D20CD4"/>
    <w:rsid w:val="00D20E4E"/>
    <w:rsid w:val="00D21300"/>
    <w:rsid w:val="00D22AC4"/>
    <w:rsid w:val="00D24D07"/>
    <w:rsid w:val="00D30033"/>
    <w:rsid w:val="00D3053B"/>
    <w:rsid w:val="00D30927"/>
    <w:rsid w:val="00D31079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5A8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D766C"/>
    <w:rsid w:val="00DE0A88"/>
    <w:rsid w:val="00DE2926"/>
    <w:rsid w:val="00DE2DAC"/>
    <w:rsid w:val="00DE3579"/>
    <w:rsid w:val="00DE3BA8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2565"/>
    <w:rsid w:val="00E203D7"/>
    <w:rsid w:val="00E20BB6"/>
    <w:rsid w:val="00E22C8B"/>
    <w:rsid w:val="00E23A74"/>
    <w:rsid w:val="00E276A7"/>
    <w:rsid w:val="00E335D7"/>
    <w:rsid w:val="00E42838"/>
    <w:rsid w:val="00E46E16"/>
    <w:rsid w:val="00E5396F"/>
    <w:rsid w:val="00E546C4"/>
    <w:rsid w:val="00E54774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2787"/>
    <w:rsid w:val="00ED2E2C"/>
    <w:rsid w:val="00ED3218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E5951"/>
    <w:rsid w:val="00EF06B1"/>
    <w:rsid w:val="00EF0B72"/>
    <w:rsid w:val="00EF2C35"/>
    <w:rsid w:val="00EF6F30"/>
    <w:rsid w:val="00F0032A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50E26"/>
    <w:rsid w:val="00F53F62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62AE"/>
    <w:rsid w:val="00FB1D28"/>
    <w:rsid w:val="00FB2AC3"/>
    <w:rsid w:val="00FC251E"/>
    <w:rsid w:val="00FC611A"/>
    <w:rsid w:val="00FD1AE5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32E57-E4ED-46B0-BFD8-1AC37F60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44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Gjylferije Zabeli</cp:lastModifiedBy>
  <cp:revision>2</cp:revision>
  <cp:lastPrinted>2022-09-07T10:46:00Z</cp:lastPrinted>
  <dcterms:created xsi:type="dcterms:W3CDTF">2023-07-10T08:38:00Z</dcterms:created>
  <dcterms:modified xsi:type="dcterms:W3CDTF">2023-07-10T08:38:00Z</dcterms:modified>
</cp:coreProperties>
</file>